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77" w:rsidRPr="00843525" w:rsidRDefault="00843525" w:rsidP="00843525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SUPPLEMENTAL TABLE A</w:t>
      </w:r>
      <w:r w:rsidRPr="00C96D77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843525">
        <w:rPr>
          <w:rFonts w:ascii="Calibri" w:eastAsia="Times New Roman" w:hAnsi="Calibri" w:cs="Times New Roman"/>
          <w:color w:val="000000"/>
        </w:rPr>
        <w:t xml:space="preserve">Specific Items Included </w:t>
      </w:r>
      <w:r>
        <w:rPr>
          <w:rFonts w:ascii="Calibri" w:eastAsia="Times New Roman" w:hAnsi="Calibri" w:cs="Times New Roman"/>
          <w:color w:val="000000"/>
        </w:rPr>
        <w:t>i</w:t>
      </w:r>
      <w:r w:rsidRPr="00843525">
        <w:rPr>
          <w:rFonts w:ascii="Calibri" w:eastAsia="Times New Roman" w:hAnsi="Calibri" w:cs="Times New Roman"/>
          <w:color w:val="000000"/>
        </w:rPr>
        <w:t>n Each Trauma Category</w:t>
      </w:r>
    </w:p>
    <w:p w:rsidR="00843525" w:rsidRDefault="00843525" w:rsidP="00AF2C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tblInd w:w="93" w:type="dxa"/>
        <w:tblLayout w:type="fixed"/>
        <w:tblLook w:val="04A0"/>
      </w:tblPr>
      <w:tblGrid>
        <w:gridCol w:w="3345"/>
        <w:gridCol w:w="6617"/>
      </w:tblGrid>
      <w:tr w:rsidR="008D5B66" w:rsidRPr="00C96D77" w:rsidTr="008D5B66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946E00" w:rsidRDefault="00843525" w:rsidP="008D5B66">
            <w:pPr>
              <w:ind w:left="342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tems in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  <w:r w:rsidR="00C96D77" w:rsidRPr="00C96D77">
              <w:rPr>
                <w:rFonts w:ascii="Calibri" w:eastAsia="Times New Roman" w:hAnsi="Calibri" w:cs="Times New Roman"/>
                <w:b/>
                <w:bCs/>
                <w:color w:val="000000"/>
              </w:rPr>
              <w:t>ategory</w:t>
            </w:r>
            <w:r w:rsidR="00946E0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Disaster or accidents</w:t>
            </w: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8D5B66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 xml:space="preserve">Been in a big earthquake that damaged the building I was in.             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Been in another disaster, like a fire, tornado, flood, hurricane, tsunami, big storm.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Been in a bad accident, like a car accident.</w:t>
            </w:r>
          </w:p>
        </w:tc>
      </w:tr>
      <w:tr w:rsidR="008D5B66" w:rsidRPr="00C96D77" w:rsidTr="008B62B7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D77" w:rsidRPr="00C96D77" w:rsidRDefault="00C96D77" w:rsidP="008B62B7">
            <w:p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War, riots, killings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807565" w:rsidRDefault="00C96D77" w:rsidP="00AF2CFA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807565">
              <w:rPr>
                <w:rFonts w:ascii="Calibri" w:eastAsia="Times New Roman" w:hAnsi="Calibri" w:cs="Times New Roman"/>
                <w:color w:val="000000"/>
              </w:rPr>
              <w:t>Been in a place where war, conflict, fighting, or riots were going on.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807565" w:rsidRDefault="00C96D77" w:rsidP="00AF2CFA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807565">
              <w:rPr>
                <w:rFonts w:ascii="Calibri" w:eastAsia="Times New Roman" w:hAnsi="Calibri" w:cs="Times New Roman"/>
                <w:color w:val="000000"/>
              </w:rPr>
              <w:t>Saw someone in the town shot at or killed.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807565" w:rsidRDefault="00C96D77" w:rsidP="00AF2CFA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807565">
              <w:rPr>
                <w:rFonts w:ascii="Calibri" w:eastAsia="Times New Roman" w:hAnsi="Calibri" w:cs="Times New Roman"/>
                <w:color w:val="000000"/>
              </w:rPr>
              <w:t xml:space="preserve">Seen someone hurt or killed during a war.  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Physical or sexual abuse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 xml:space="preserve">Been hit, kicked, or beaten at home. 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Been hit, kicked, or beaten by other children.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Someone touched my private sexual parts when I did not want them to.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I was raped or sexually molested.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Violence in family or care setting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Saw a family member hit, kicked, or beaten.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Saw a family member shot at or killed.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I saw a family member raped or sexually molested.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Witnessing a family death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Saw a family member die a violent death or be seriously injured.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Seen a family member die from illness.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Forced to leave home or care setting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807565" w:rsidRDefault="00C96D77" w:rsidP="00AF2CFA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807565">
              <w:rPr>
                <w:rFonts w:ascii="Calibri" w:eastAsia="Times New Roman" w:hAnsi="Calibri" w:cs="Times New Roman"/>
                <w:color w:val="000000"/>
              </w:rPr>
              <w:t>Was forced to move or run from home due to a war, conflict, fighting.</w:t>
            </w:r>
          </w:p>
        </w:tc>
      </w:tr>
      <w:tr w:rsidR="008D5B66" w:rsidRPr="00C96D77" w:rsidTr="008D5B66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C96D77" w:rsidRDefault="00C96D77" w:rsidP="00AF2C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96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D77" w:rsidRPr="00807565" w:rsidRDefault="00C96D77" w:rsidP="00AF2CFA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807565">
              <w:rPr>
                <w:rFonts w:ascii="Calibri" w:eastAsia="Times New Roman" w:hAnsi="Calibri" w:cs="Times New Roman"/>
                <w:color w:val="000000"/>
              </w:rPr>
              <w:t>Was forced to move from home because there was no one (adult) there to stay with.</w:t>
            </w:r>
          </w:p>
        </w:tc>
      </w:tr>
    </w:tbl>
    <w:p w:rsidR="00843525" w:rsidRDefault="00843525" w:rsidP="00651E17">
      <w:pPr>
        <w:spacing w:line="480" w:lineRule="auto"/>
        <w:ind w:left="-90"/>
        <w:rPr>
          <w:rFonts w:ascii="Arial" w:hAnsi="Arial" w:cs="Arial"/>
          <w:sz w:val="16"/>
          <w:szCs w:val="16"/>
        </w:rPr>
      </w:pPr>
    </w:p>
    <w:p w:rsidR="00164980" w:rsidRPr="00843525" w:rsidRDefault="00946E00" w:rsidP="00651E17">
      <w:pPr>
        <w:spacing w:line="480" w:lineRule="auto"/>
        <w:ind w:left="-90"/>
        <w:rPr>
          <w:rFonts w:cs="Arial"/>
          <w:sz w:val="20"/>
          <w:szCs w:val="20"/>
        </w:rPr>
      </w:pPr>
      <w:r w:rsidRPr="00843525">
        <w:rPr>
          <w:rFonts w:cs="Arial"/>
          <w:sz w:val="20"/>
          <w:szCs w:val="20"/>
        </w:rPr>
        <w:t>Each item was presented to the child as a question about whether experience</w:t>
      </w:r>
      <w:bookmarkStart w:id="0" w:name="_GoBack"/>
      <w:bookmarkEnd w:id="0"/>
      <w:r w:rsidRPr="00843525">
        <w:rPr>
          <w:rFonts w:cs="Arial"/>
          <w:sz w:val="20"/>
          <w:szCs w:val="20"/>
        </w:rPr>
        <w:t xml:space="preserve"> had happened to the child.</w:t>
      </w:r>
    </w:p>
    <w:p w:rsidR="00164980" w:rsidRPr="00164980" w:rsidRDefault="00164980" w:rsidP="00AF2CFA">
      <w:pPr>
        <w:spacing w:line="480" w:lineRule="auto"/>
        <w:ind w:left="-90"/>
        <w:rPr>
          <w:rFonts w:ascii="Arial" w:hAnsi="Arial" w:cs="Arial"/>
          <w:sz w:val="16"/>
          <w:szCs w:val="16"/>
        </w:rPr>
      </w:pPr>
    </w:p>
    <w:sectPr w:rsidR="00164980" w:rsidRPr="00164980" w:rsidSect="009F45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668E" w15:done="0"/>
  <w15:commentEx w15:paraId="1CAA03B9" w15:done="0"/>
  <w15:commentEx w15:paraId="5771E690" w15:done="0"/>
  <w15:commentEx w15:paraId="59F12A43" w15:done="0"/>
  <w15:commentEx w15:paraId="78EEA3E8" w15:done="0"/>
  <w15:commentEx w15:paraId="54BFA803" w15:done="0"/>
  <w15:commentEx w15:paraId="3F3BEF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BD3" w:rsidRDefault="00994BD3">
      <w:r>
        <w:separator/>
      </w:r>
    </w:p>
  </w:endnote>
  <w:endnote w:type="continuationSeparator" w:id="0">
    <w:p w:rsidR="00994BD3" w:rsidRDefault="00994BD3">
      <w:r>
        <w:continuationSeparator/>
      </w:r>
    </w:p>
  </w:endnote>
  <w:endnote w:type="continuationNotice" w:id="1">
    <w:p w:rsidR="00994BD3" w:rsidRDefault="00994B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521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B66" w:rsidRDefault="00477E94">
        <w:pPr>
          <w:pStyle w:val="Footer"/>
          <w:jc w:val="center"/>
        </w:pPr>
        <w:r>
          <w:fldChar w:fldCharType="begin"/>
        </w:r>
        <w:r w:rsidR="008D5B66">
          <w:instrText xml:space="preserve"> PAGE   \* MERGEFORMAT </w:instrText>
        </w:r>
        <w:r>
          <w:fldChar w:fldCharType="separate"/>
        </w:r>
        <w:r w:rsidR="00843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B66" w:rsidRDefault="008D5B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BD3" w:rsidRDefault="00994BD3">
      <w:r>
        <w:separator/>
      </w:r>
    </w:p>
  </w:footnote>
  <w:footnote w:type="continuationSeparator" w:id="0">
    <w:p w:rsidR="00994BD3" w:rsidRDefault="00994BD3">
      <w:r>
        <w:continuationSeparator/>
      </w:r>
    </w:p>
  </w:footnote>
  <w:footnote w:type="continuationNotice" w:id="1">
    <w:p w:rsidR="00994BD3" w:rsidRDefault="00994B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25" w:rsidRPr="00843525" w:rsidRDefault="00843525">
    <w:pPr>
      <w:pStyle w:val="Header"/>
      <w:rPr>
        <w:color w:val="7F7F7F" w:themeColor="text1" w:themeTint="80"/>
        <w:sz w:val="20"/>
        <w:szCs w:val="20"/>
      </w:rPr>
    </w:pPr>
    <w:r w:rsidRPr="00843525">
      <w:rPr>
        <w:color w:val="7F7F7F" w:themeColor="text1" w:themeTint="80"/>
        <w:sz w:val="20"/>
        <w:szCs w:val="20"/>
      </w:rPr>
      <w:t xml:space="preserve">Gray CL, Pence BW, </w:t>
    </w:r>
    <w:proofErr w:type="spellStart"/>
    <w:r w:rsidRPr="00843525">
      <w:rPr>
        <w:color w:val="7F7F7F" w:themeColor="text1" w:themeTint="80"/>
        <w:sz w:val="20"/>
        <w:szCs w:val="20"/>
      </w:rPr>
      <w:t>Ostermann</w:t>
    </w:r>
    <w:proofErr w:type="spellEnd"/>
    <w:r w:rsidRPr="00843525">
      <w:rPr>
        <w:color w:val="7F7F7F" w:themeColor="text1" w:themeTint="80"/>
        <w:sz w:val="20"/>
        <w:szCs w:val="20"/>
      </w:rPr>
      <w:t xml:space="preserve"> J, </w:t>
    </w:r>
    <w:proofErr w:type="spellStart"/>
    <w:r w:rsidRPr="00843525">
      <w:rPr>
        <w:color w:val="7F7F7F" w:themeColor="text1" w:themeTint="80"/>
        <w:sz w:val="20"/>
        <w:szCs w:val="20"/>
      </w:rPr>
      <w:t>Whetten</w:t>
    </w:r>
    <w:proofErr w:type="spellEnd"/>
    <w:r w:rsidRPr="00843525">
      <w:rPr>
        <w:color w:val="7F7F7F" w:themeColor="text1" w:themeTint="80"/>
        <w:sz w:val="20"/>
        <w:szCs w:val="20"/>
      </w:rPr>
      <w:t xml:space="preserve"> RA, O’Donnell K, </w:t>
    </w:r>
    <w:proofErr w:type="spellStart"/>
    <w:r w:rsidRPr="00843525">
      <w:rPr>
        <w:color w:val="7F7F7F" w:themeColor="text1" w:themeTint="80"/>
        <w:sz w:val="20"/>
        <w:szCs w:val="20"/>
      </w:rPr>
      <w:t>Thielman</w:t>
    </w:r>
    <w:proofErr w:type="spellEnd"/>
    <w:r w:rsidRPr="00843525">
      <w:rPr>
        <w:color w:val="7F7F7F" w:themeColor="text1" w:themeTint="80"/>
        <w:sz w:val="20"/>
        <w:szCs w:val="20"/>
      </w:rPr>
      <w:t xml:space="preserve"> NM, et al. Prevalence and incidence of traumatic experiences among orphans in institutional and family-based settings in 5 low- and middle-income countries: a longitudinal study. Glob Health </w:t>
    </w:r>
    <w:proofErr w:type="spellStart"/>
    <w:r w:rsidRPr="00843525">
      <w:rPr>
        <w:color w:val="7F7F7F" w:themeColor="text1" w:themeTint="80"/>
        <w:sz w:val="20"/>
        <w:szCs w:val="20"/>
      </w:rPr>
      <w:t>Sci</w:t>
    </w:r>
    <w:proofErr w:type="spellEnd"/>
    <w:r w:rsidRPr="00843525">
      <w:rPr>
        <w:color w:val="7F7F7F" w:themeColor="text1" w:themeTint="80"/>
        <w:sz w:val="20"/>
        <w:szCs w:val="20"/>
      </w:rPr>
      <w:t xml:space="preserve"> </w:t>
    </w:r>
    <w:proofErr w:type="spellStart"/>
    <w:r w:rsidRPr="00843525">
      <w:rPr>
        <w:color w:val="7F7F7F" w:themeColor="text1" w:themeTint="80"/>
        <w:sz w:val="20"/>
        <w:szCs w:val="20"/>
      </w:rPr>
      <w:t>Pract</w:t>
    </w:r>
    <w:proofErr w:type="spellEnd"/>
    <w:r w:rsidRPr="00843525">
      <w:rPr>
        <w:color w:val="7F7F7F" w:themeColor="text1" w:themeTint="80"/>
        <w:sz w:val="20"/>
        <w:szCs w:val="20"/>
      </w:rPr>
      <w:t>. 2015.</w:t>
    </w:r>
  </w:p>
  <w:p w:rsidR="00843525" w:rsidRDefault="008435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6CB5"/>
    <w:multiLevelType w:val="hybridMultilevel"/>
    <w:tmpl w:val="EFBA39B4"/>
    <w:lvl w:ilvl="0" w:tplc="0B58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41CE4"/>
    <w:multiLevelType w:val="hybridMultilevel"/>
    <w:tmpl w:val="B0C2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77C24"/>
    <w:multiLevelType w:val="hybridMultilevel"/>
    <w:tmpl w:val="8460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7AE4"/>
    <w:multiLevelType w:val="hybridMultilevel"/>
    <w:tmpl w:val="7C9CF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5794C"/>
    <w:multiLevelType w:val="hybridMultilevel"/>
    <w:tmpl w:val="8460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A0E28"/>
    <w:multiLevelType w:val="hybridMultilevel"/>
    <w:tmpl w:val="8806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D2D87"/>
    <w:multiLevelType w:val="hybridMultilevel"/>
    <w:tmpl w:val="BF522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874C3"/>
    <w:multiLevelType w:val="hybridMultilevel"/>
    <w:tmpl w:val="E5FC9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D6796"/>
    <w:multiLevelType w:val="hybridMultilevel"/>
    <w:tmpl w:val="0FE2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94DA2"/>
    <w:multiLevelType w:val="hybridMultilevel"/>
    <w:tmpl w:val="A928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83C1C"/>
    <w:multiLevelType w:val="hybridMultilevel"/>
    <w:tmpl w:val="6F78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ryn Whetten, Ph.D.">
    <w15:presenceInfo w15:providerId="AD" w15:userId="S-1-5-21-1614895754-1935655697-725345543-490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EN.InstantFormat" w:val="&lt;ENInstantFormat&gt;&lt;Enabled&gt;0&lt;/Enabled&gt;&lt;ScanUnformatted&gt;0&lt;/ScanUnformatted&gt;&lt;ScanChanges&gt;1&lt;/ScanChanges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F63523"/>
    <w:rsid w:val="00003157"/>
    <w:rsid w:val="00006C70"/>
    <w:rsid w:val="00007411"/>
    <w:rsid w:val="00007FD8"/>
    <w:rsid w:val="00011A2C"/>
    <w:rsid w:val="00012482"/>
    <w:rsid w:val="000203F9"/>
    <w:rsid w:val="00023D14"/>
    <w:rsid w:val="00027E55"/>
    <w:rsid w:val="00033DAE"/>
    <w:rsid w:val="0003498A"/>
    <w:rsid w:val="000471CC"/>
    <w:rsid w:val="00053776"/>
    <w:rsid w:val="000557AE"/>
    <w:rsid w:val="00055E21"/>
    <w:rsid w:val="00061D90"/>
    <w:rsid w:val="00070251"/>
    <w:rsid w:val="00084B0E"/>
    <w:rsid w:val="0009372D"/>
    <w:rsid w:val="000943E9"/>
    <w:rsid w:val="000A461E"/>
    <w:rsid w:val="000B4C26"/>
    <w:rsid w:val="000C1BF5"/>
    <w:rsid w:val="000C3549"/>
    <w:rsid w:val="000C44C5"/>
    <w:rsid w:val="000D0FCE"/>
    <w:rsid w:val="000D3D10"/>
    <w:rsid w:val="000E31F8"/>
    <w:rsid w:val="000F0156"/>
    <w:rsid w:val="000F22B2"/>
    <w:rsid w:val="00106839"/>
    <w:rsid w:val="001144B0"/>
    <w:rsid w:val="00131E3D"/>
    <w:rsid w:val="00134DCA"/>
    <w:rsid w:val="001361DC"/>
    <w:rsid w:val="00137E1C"/>
    <w:rsid w:val="00143E0B"/>
    <w:rsid w:val="00147532"/>
    <w:rsid w:val="001540B8"/>
    <w:rsid w:val="001542BF"/>
    <w:rsid w:val="00156941"/>
    <w:rsid w:val="00157F7F"/>
    <w:rsid w:val="00164980"/>
    <w:rsid w:val="00172E88"/>
    <w:rsid w:val="00174FBD"/>
    <w:rsid w:val="00175A05"/>
    <w:rsid w:val="00177239"/>
    <w:rsid w:val="00177D94"/>
    <w:rsid w:val="00180094"/>
    <w:rsid w:val="0018231D"/>
    <w:rsid w:val="00183058"/>
    <w:rsid w:val="001A2377"/>
    <w:rsid w:val="001A67FE"/>
    <w:rsid w:val="001A71FC"/>
    <w:rsid w:val="001C5BA5"/>
    <w:rsid w:val="001D0487"/>
    <w:rsid w:val="001D0BDF"/>
    <w:rsid w:val="001D175F"/>
    <w:rsid w:val="001D559F"/>
    <w:rsid w:val="001D6E74"/>
    <w:rsid w:val="001E61B9"/>
    <w:rsid w:val="001F6355"/>
    <w:rsid w:val="001F734D"/>
    <w:rsid w:val="002049EC"/>
    <w:rsid w:val="002123D6"/>
    <w:rsid w:val="0021252F"/>
    <w:rsid w:val="0021521D"/>
    <w:rsid w:val="00217421"/>
    <w:rsid w:val="00220372"/>
    <w:rsid w:val="002344B8"/>
    <w:rsid w:val="00237D75"/>
    <w:rsid w:val="00241FBB"/>
    <w:rsid w:val="00251B9A"/>
    <w:rsid w:val="00251FD8"/>
    <w:rsid w:val="00254775"/>
    <w:rsid w:val="00261FB5"/>
    <w:rsid w:val="00263377"/>
    <w:rsid w:val="002848A6"/>
    <w:rsid w:val="00284FD8"/>
    <w:rsid w:val="00291EC3"/>
    <w:rsid w:val="002942B7"/>
    <w:rsid w:val="002A07B6"/>
    <w:rsid w:val="002A54C6"/>
    <w:rsid w:val="002B0B12"/>
    <w:rsid w:val="002B6F0D"/>
    <w:rsid w:val="002B7E46"/>
    <w:rsid w:val="002C130C"/>
    <w:rsid w:val="002D71BF"/>
    <w:rsid w:val="002E0C59"/>
    <w:rsid w:val="002E1F98"/>
    <w:rsid w:val="002E47F8"/>
    <w:rsid w:val="002E5D0F"/>
    <w:rsid w:val="00313F38"/>
    <w:rsid w:val="00315E37"/>
    <w:rsid w:val="00325059"/>
    <w:rsid w:val="00325B4B"/>
    <w:rsid w:val="003260C3"/>
    <w:rsid w:val="00326BB7"/>
    <w:rsid w:val="00327FE5"/>
    <w:rsid w:val="00337B00"/>
    <w:rsid w:val="0034154B"/>
    <w:rsid w:val="003424F7"/>
    <w:rsid w:val="0034267C"/>
    <w:rsid w:val="00343780"/>
    <w:rsid w:val="00357AB3"/>
    <w:rsid w:val="00360E2E"/>
    <w:rsid w:val="0036728B"/>
    <w:rsid w:val="00367A1C"/>
    <w:rsid w:val="00384E89"/>
    <w:rsid w:val="00387657"/>
    <w:rsid w:val="00391677"/>
    <w:rsid w:val="003936F1"/>
    <w:rsid w:val="0039598D"/>
    <w:rsid w:val="003A335B"/>
    <w:rsid w:val="003A4270"/>
    <w:rsid w:val="003B192E"/>
    <w:rsid w:val="003B1C8B"/>
    <w:rsid w:val="003B76C6"/>
    <w:rsid w:val="003C71EA"/>
    <w:rsid w:val="003C7E26"/>
    <w:rsid w:val="003D239D"/>
    <w:rsid w:val="003F1A6E"/>
    <w:rsid w:val="003F2204"/>
    <w:rsid w:val="003F2AA7"/>
    <w:rsid w:val="003F6655"/>
    <w:rsid w:val="003F6ACF"/>
    <w:rsid w:val="003F6E27"/>
    <w:rsid w:val="004137EC"/>
    <w:rsid w:val="00413BC8"/>
    <w:rsid w:val="004147F0"/>
    <w:rsid w:val="00417B94"/>
    <w:rsid w:val="0042466C"/>
    <w:rsid w:val="004258F9"/>
    <w:rsid w:val="00427238"/>
    <w:rsid w:val="00434042"/>
    <w:rsid w:val="00435741"/>
    <w:rsid w:val="0045279C"/>
    <w:rsid w:val="00453FBC"/>
    <w:rsid w:val="00456A94"/>
    <w:rsid w:val="00463028"/>
    <w:rsid w:val="00465D0F"/>
    <w:rsid w:val="00476C93"/>
    <w:rsid w:val="00477E94"/>
    <w:rsid w:val="00481A94"/>
    <w:rsid w:val="004831F0"/>
    <w:rsid w:val="004832E2"/>
    <w:rsid w:val="00492EEC"/>
    <w:rsid w:val="00493DAB"/>
    <w:rsid w:val="004A1639"/>
    <w:rsid w:val="004A1A56"/>
    <w:rsid w:val="004B4168"/>
    <w:rsid w:val="004C0CEC"/>
    <w:rsid w:val="004D3088"/>
    <w:rsid w:val="004D5A5B"/>
    <w:rsid w:val="004E5AC3"/>
    <w:rsid w:val="004E5E1B"/>
    <w:rsid w:val="004E71BF"/>
    <w:rsid w:val="004F70FA"/>
    <w:rsid w:val="00500857"/>
    <w:rsid w:val="0050186D"/>
    <w:rsid w:val="0050783E"/>
    <w:rsid w:val="00507AEB"/>
    <w:rsid w:val="005135D5"/>
    <w:rsid w:val="00514284"/>
    <w:rsid w:val="0052002C"/>
    <w:rsid w:val="00520B62"/>
    <w:rsid w:val="0052236B"/>
    <w:rsid w:val="00522D2C"/>
    <w:rsid w:val="00523BA1"/>
    <w:rsid w:val="0052569A"/>
    <w:rsid w:val="0052794A"/>
    <w:rsid w:val="0053298D"/>
    <w:rsid w:val="005340FA"/>
    <w:rsid w:val="00541078"/>
    <w:rsid w:val="005460D9"/>
    <w:rsid w:val="00550EA7"/>
    <w:rsid w:val="005563FC"/>
    <w:rsid w:val="005610E3"/>
    <w:rsid w:val="005634A4"/>
    <w:rsid w:val="0056496C"/>
    <w:rsid w:val="005664F0"/>
    <w:rsid w:val="005669F3"/>
    <w:rsid w:val="00573D1E"/>
    <w:rsid w:val="005751C7"/>
    <w:rsid w:val="00590452"/>
    <w:rsid w:val="00590724"/>
    <w:rsid w:val="00590F53"/>
    <w:rsid w:val="005A4B2C"/>
    <w:rsid w:val="005B1EAA"/>
    <w:rsid w:val="005B1F57"/>
    <w:rsid w:val="005C09ED"/>
    <w:rsid w:val="005C21C7"/>
    <w:rsid w:val="005C4A3B"/>
    <w:rsid w:val="005E09E2"/>
    <w:rsid w:val="005E28A2"/>
    <w:rsid w:val="005E400C"/>
    <w:rsid w:val="00600E46"/>
    <w:rsid w:val="0060161B"/>
    <w:rsid w:val="006050D0"/>
    <w:rsid w:val="006126E0"/>
    <w:rsid w:val="006172B9"/>
    <w:rsid w:val="006178A1"/>
    <w:rsid w:val="00636A11"/>
    <w:rsid w:val="006375E6"/>
    <w:rsid w:val="00651E17"/>
    <w:rsid w:val="0065280F"/>
    <w:rsid w:val="00653B02"/>
    <w:rsid w:val="006604BE"/>
    <w:rsid w:val="00660C8D"/>
    <w:rsid w:val="00670F84"/>
    <w:rsid w:val="00677C6E"/>
    <w:rsid w:val="00680DA1"/>
    <w:rsid w:val="00682DFE"/>
    <w:rsid w:val="006A0C60"/>
    <w:rsid w:val="006A161E"/>
    <w:rsid w:val="006A18FA"/>
    <w:rsid w:val="006A1FE2"/>
    <w:rsid w:val="006A6E2A"/>
    <w:rsid w:val="006B112A"/>
    <w:rsid w:val="006B2407"/>
    <w:rsid w:val="006B4D0A"/>
    <w:rsid w:val="006D0527"/>
    <w:rsid w:val="006D201F"/>
    <w:rsid w:val="006E2CF6"/>
    <w:rsid w:val="006F5C26"/>
    <w:rsid w:val="0071371B"/>
    <w:rsid w:val="00716739"/>
    <w:rsid w:val="0071774C"/>
    <w:rsid w:val="00730386"/>
    <w:rsid w:val="00733634"/>
    <w:rsid w:val="0074090C"/>
    <w:rsid w:val="0075203B"/>
    <w:rsid w:val="007524E1"/>
    <w:rsid w:val="00756500"/>
    <w:rsid w:val="00756A05"/>
    <w:rsid w:val="00762B0E"/>
    <w:rsid w:val="00762BE1"/>
    <w:rsid w:val="00762D29"/>
    <w:rsid w:val="0076784A"/>
    <w:rsid w:val="00773B99"/>
    <w:rsid w:val="00777F50"/>
    <w:rsid w:val="00783C5E"/>
    <w:rsid w:val="00784058"/>
    <w:rsid w:val="00785136"/>
    <w:rsid w:val="00793E6B"/>
    <w:rsid w:val="00794EDE"/>
    <w:rsid w:val="00796732"/>
    <w:rsid w:val="007A0599"/>
    <w:rsid w:val="007A6E9D"/>
    <w:rsid w:val="007A73D4"/>
    <w:rsid w:val="007B6D83"/>
    <w:rsid w:val="007C0E79"/>
    <w:rsid w:val="007C1E5A"/>
    <w:rsid w:val="007C414D"/>
    <w:rsid w:val="007C4D0B"/>
    <w:rsid w:val="007D00C9"/>
    <w:rsid w:val="007D13E0"/>
    <w:rsid w:val="007D2D83"/>
    <w:rsid w:val="007E3156"/>
    <w:rsid w:val="007F742B"/>
    <w:rsid w:val="00802A99"/>
    <w:rsid w:val="00803969"/>
    <w:rsid w:val="00807565"/>
    <w:rsid w:val="008077DD"/>
    <w:rsid w:val="00812BA6"/>
    <w:rsid w:val="00813AC0"/>
    <w:rsid w:val="00843525"/>
    <w:rsid w:val="00854C7B"/>
    <w:rsid w:val="00863DD6"/>
    <w:rsid w:val="00863E52"/>
    <w:rsid w:val="00864339"/>
    <w:rsid w:val="0086783F"/>
    <w:rsid w:val="00867E71"/>
    <w:rsid w:val="00874BFA"/>
    <w:rsid w:val="00881E54"/>
    <w:rsid w:val="0088778C"/>
    <w:rsid w:val="00894F19"/>
    <w:rsid w:val="008A404C"/>
    <w:rsid w:val="008A5DA2"/>
    <w:rsid w:val="008B6267"/>
    <w:rsid w:val="008B62B7"/>
    <w:rsid w:val="008D5B66"/>
    <w:rsid w:val="008E43E8"/>
    <w:rsid w:val="008E4BE2"/>
    <w:rsid w:val="0090317A"/>
    <w:rsid w:val="00917071"/>
    <w:rsid w:val="00926C19"/>
    <w:rsid w:val="00926DE3"/>
    <w:rsid w:val="00941F7A"/>
    <w:rsid w:val="00946E00"/>
    <w:rsid w:val="00953E46"/>
    <w:rsid w:val="009549AA"/>
    <w:rsid w:val="009555C2"/>
    <w:rsid w:val="00962F2A"/>
    <w:rsid w:val="00964DBE"/>
    <w:rsid w:val="00966B4C"/>
    <w:rsid w:val="0097059E"/>
    <w:rsid w:val="00972828"/>
    <w:rsid w:val="0097298B"/>
    <w:rsid w:val="00974D64"/>
    <w:rsid w:val="00982421"/>
    <w:rsid w:val="0098448E"/>
    <w:rsid w:val="0098515F"/>
    <w:rsid w:val="00987F63"/>
    <w:rsid w:val="00994BD3"/>
    <w:rsid w:val="009A7D37"/>
    <w:rsid w:val="009B3255"/>
    <w:rsid w:val="009B3A4D"/>
    <w:rsid w:val="009B7BF2"/>
    <w:rsid w:val="009B7F5D"/>
    <w:rsid w:val="009C175E"/>
    <w:rsid w:val="009D638F"/>
    <w:rsid w:val="009E1776"/>
    <w:rsid w:val="009E1886"/>
    <w:rsid w:val="009E2FAF"/>
    <w:rsid w:val="009F14D9"/>
    <w:rsid w:val="009F4533"/>
    <w:rsid w:val="00A0504A"/>
    <w:rsid w:val="00A12593"/>
    <w:rsid w:val="00A131DF"/>
    <w:rsid w:val="00A2139A"/>
    <w:rsid w:val="00A24682"/>
    <w:rsid w:val="00A31CDD"/>
    <w:rsid w:val="00A352BF"/>
    <w:rsid w:val="00A406A3"/>
    <w:rsid w:val="00A50827"/>
    <w:rsid w:val="00A56A02"/>
    <w:rsid w:val="00A60E29"/>
    <w:rsid w:val="00A625C8"/>
    <w:rsid w:val="00A6463F"/>
    <w:rsid w:val="00A66B1C"/>
    <w:rsid w:val="00A67C11"/>
    <w:rsid w:val="00A81AE0"/>
    <w:rsid w:val="00A82623"/>
    <w:rsid w:val="00A9547D"/>
    <w:rsid w:val="00AA2DB0"/>
    <w:rsid w:val="00AA39B8"/>
    <w:rsid w:val="00AA6FD2"/>
    <w:rsid w:val="00AB1093"/>
    <w:rsid w:val="00AC08DB"/>
    <w:rsid w:val="00AC114E"/>
    <w:rsid w:val="00AC2700"/>
    <w:rsid w:val="00AC44D3"/>
    <w:rsid w:val="00AE223E"/>
    <w:rsid w:val="00AE4A8C"/>
    <w:rsid w:val="00AF2CFA"/>
    <w:rsid w:val="00B01A71"/>
    <w:rsid w:val="00B04A90"/>
    <w:rsid w:val="00B112C1"/>
    <w:rsid w:val="00B14C18"/>
    <w:rsid w:val="00B24592"/>
    <w:rsid w:val="00B3358F"/>
    <w:rsid w:val="00B462B2"/>
    <w:rsid w:val="00B51DEC"/>
    <w:rsid w:val="00B526B7"/>
    <w:rsid w:val="00B53444"/>
    <w:rsid w:val="00B560DA"/>
    <w:rsid w:val="00B5643B"/>
    <w:rsid w:val="00B70E7F"/>
    <w:rsid w:val="00B7618E"/>
    <w:rsid w:val="00B77286"/>
    <w:rsid w:val="00B9188C"/>
    <w:rsid w:val="00B973AB"/>
    <w:rsid w:val="00BA100A"/>
    <w:rsid w:val="00BA24A0"/>
    <w:rsid w:val="00BB05B0"/>
    <w:rsid w:val="00BB3E34"/>
    <w:rsid w:val="00BB43C9"/>
    <w:rsid w:val="00BC51B2"/>
    <w:rsid w:val="00BD28D3"/>
    <w:rsid w:val="00BE3EB9"/>
    <w:rsid w:val="00BE4747"/>
    <w:rsid w:val="00C024D9"/>
    <w:rsid w:val="00C10CAC"/>
    <w:rsid w:val="00C14AEA"/>
    <w:rsid w:val="00C16A4F"/>
    <w:rsid w:val="00C16EC4"/>
    <w:rsid w:val="00C22B2A"/>
    <w:rsid w:val="00C24FD1"/>
    <w:rsid w:val="00C27105"/>
    <w:rsid w:val="00C2797B"/>
    <w:rsid w:val="00C36297"/>
    <w:rsid w:val="00C41577"/>
    <w:rsid w:val="00C43C83"/>
    <w:rsid w:val="00C5102D"/>
    <w:rsid w:val="00C52BA8"/>
    <w:rsid w:val="00C60068"/>
    <w:rsid w:val="00C6652B"/>
    <w:rsid w:val="00C73485"/>
    <w:rsid w:val="00C83549"/>
    <w:rsid w:val="00C845FA"/>
    <w:rsid w:val="00C96D77"/>
    <w:rsid w:val="00CA09BA"/>
    <w:rsid w:val="00CA4F18"/>
    <w:rsid w:val="00CA7EF9"/>
    <w:rsid w:val="00CB18B4"/>
    <w:rsid w:val="00CB5497"/>
    <w:rsid w:val="00CB612B"/>
    <w:rsid w:val="00CB6AA6"/>
    <w:rsid w:val="00CD3E79"/>
    <w:rsid w:val="00CD4475"/>
    <w:rsid w:val="00CE20A3"/>
    <w:rsid w:val="00CE2C3F"/>
    <w:rsid w:val="00CE38CC"/>
    <w:rsid w:val="00CE3EDC"/>
    <w:rsid w:val="00CE73BA"/>
    <w:rsid w:val="00CF2FF3"/>
    <w:rsid w:val="00CF6A52"/>
    <w:rsid w:val="00D03879"/>
    <w:rsid w:val="00D119C7"/>
    <w:rsid w:val="00D13169"/>
    <w:rsid w:val="00D2079C"/>
    <w:rsid w:val="00D303A3"/>
    <w:rsid w:val="00D3054F"/>
    <w:rsid w:val="00D32D69"/>
    <w:rsid w:val="00D375A7"/>
    <w:rsid w:val="00D411AD"/>
    <w:rsid w:val="00D4538D"/>
    <w:rsid w:val="00D50CC3"/>
    <w:rsid w:val="00D63B9E"/>
    <w:rsid w:val="00D66A87"/>
    <w:rsid w:val="00D71688"/>
    <w:rsid w:val="00D80902"/>
    <w:rsid w:val="00D81047"/>
    <w:rsid w:val="00D85C1F"/>
    <w:rsid w:val="00D93EB9"/>
    <w:rsid w:val="00D94B05"/>
    <w:rsid w:val="00DA3A2F"/>
    <w:rsid w:val="00DA4CBF"/>
    <w:rsid w:val="00DB7CE0"/>
    <w:rsid w:val="00DC35CD"/>
    <w:rsid w:val="00DC5457"/>
    <w:rsid w:val="00DC5E3A"/>
    <w:rsid w:val="00DC611D"/>
    <w:rsid w:val="00DD14FB"/>
    <w:rsid w:val="00DD43F8"/>
    <w:rsid w:val="00DE41DF"/>
    <w:rsid w:val="00DF709F"/>
    <w:rsid w:val="00E00AAD"/>
    <w:rsid w:val="00E16EDF"/>
    <w:rsid w:val="00E20550"/>
    <w:rsid w:val="00E41954"/>
    <w:rsid w:val="00E43361"/>
    <w:rsid w:val="00E4362C"/>
    <w:rsid w:val="00E47863"/>
    <w:rsid w:val="00E605CB"/>
    <w:rsid w:val="00E62EA5"/>
    <w:rsid w:val="00E64DC8"/>
    <w:rsid w:val="00E71E35"/>
    <w:rsid w:val="00E731B2"/>
    <w:rsid w:val="00E808CC"/>
    <w:rsid w:val="00E813FB"/>
    <w:rsid w:val="00E831E4"/>
    <w:rsid w:val="00E84323"/>
    <w:rsid w:val="00E8562B"/>
    <w:rsid w:val="00E86925"/>
    <w:rsid w:val="00E87EEA"/>
    <w:rsid w:val="00E9448A"/>
    <w:rsid w:val="00EA26C6"/>
    <w:rsid w:val="00EA4B26"/>
    <w:rsid w:val="00EB43F8"/>
    <w:rsid w:val="00EB4511"/>
    <w:rsid w:val="00EB5825"/>
    <w:rsid w:val="00EC249C"/>
    <w:rsid w:val="00ED2810"/>
    <w:rsid w:val="00EE22C6"/>
    <w:rsid w:val="00EE4AF1"/>
    <w:rsid w:val="00EF0624"/>
    <w:rsid w:val="00EF3E78"/>
    <w:rsid w:val="00EF4263"/>
    <w:rsid w:val="00EF4D56"/>
    <w:rsid w:val="00EF6B37"/>
    <w:rsid w:val="00EF70A2"/>
    <w:rsid w:val="00F1141B"/>
    <w:rsid w:val="00F168FA"/>
    <w:rsid w:val="00F23FA8"/>
    <w:rsid w:val="00F320AB"/>
    <w:rsid w:val="00F36A11"/>
    <w:rsid w:val="00F515F7"/>
    <w:rsid w:val="00F554D8"/>
    <w:rsid w:val="00F602EB"/>
    <w:rsid w:val="00F63523"/>
    <w:rsid w:val="00F65174"/>
    <w:rsid w:val="00F7078D"/>
    <w:rsid w:val="00F7605E"/>
    <w:rsid w:val="00F80D48"/>
    <w:rsid w:val="00F83431"/>
    <w:rsid w:val="00F8496C"/>
    <w:rsid w:val="00F85A70"/>
    <w:rsid w:val="00F86F81"/>
    <w:rsid w:val="00F90185"/>
    <w:rsid w:val="00F9128F"/>
    <w:rsid w:val="00F91DDE"/>
    <w:rsid w:val="00F9412A"/>
    <w:rsid w:val="00F95468"/>
    <w:rsid w:val="00FA3DD0"/>
    <w:rsid w:val="00FB0468"/>
    <w:rsid w:val="00FC1B7B"/>
    <w:rsid w:val="00FC3B84"/>
    <w:rsid w:val="00FD2601"/>
    <w:rsid w:val="00FD3B19"/>
    <w:rsid w:val="00FD5EDB"/>
    <w:rsid w:val="00FD5FEC"/>
    <w:rsid w:val="00FE2961"/>
    <w:rsid w:val="00FF4A8D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5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3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523"/>
  </w:style>
  <w:style w:type="paragraph" w:styleId="Footer">
    <w:name w:val="footer"/>
    <w:basedOn w:val="Normal"/>
    <w:link w:val="FooterChar"/>
    <w:uiPriority w:val="99"/>
    <w:unhideWhenUsed/>
    <w:rsid w:val="00F63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23"/>
  </w:style>
  <w:style w:type="character" w:styleId="Hyperlink">
    <w:name w:val="Hyperlink"/>
    <w:basedOn w:val="DefaultParagraphFont"/>
    <w:uiPriority w:val="99"/>
    <w:unhideWhenUsed/>
    <w:rsid w:val="00F6352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B7C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0B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40B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5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3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523"/>
  </w:style>
  <w:style w:type="paragraph" w:styleId="Footer">
    <w:name w:val="footer"/>
    <w:basedOn w:val="Normal"/>
    <w:link w:val="FooterChar"/>
    <w:uiPriority w:val="99"/>
    <w:unhideWhenUsed/>
    <w:rsid w:val="00F63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23"/>
  </w:style>
  <w:style w:type="character" w:styleId="Hyperlink">
    <w:name w:val="Hyperlink"/>
    <w:basedOn w:val="DefaultParagraphFont"/>
    <w:uiPriority w:val="99"/>
    <w:unhideWhenUsed/>
    <w:rsid w:val="00F6352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B7C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0B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40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B276D-4564-4981-AC1F-6194D857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Ruwaida</cp:lastModifiedBy>
  <cp:revision>2</cp:revision>
  <dcterms:created xsi:type="dcterms:W3CDTF">2015-08-04T20:03:00Z</dcterms:created>
  <dcterms:modified xsi:type="dcterms:W3CDTF">2015-08-04T20:03:00Z</dcterms:modified>
</cp:coreProperties>
</file>